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06" w:rsidRDefault="003E5E06" w:rsidP="0069340D">
      <w:pPr>
        <w:pStyle w:val="NoSpacing"/>
        <w:jc w:val="center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71145</wp:posOffset>
                </wp:positionV>
                <wp:extent cx="2120900" cy="3556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DD5" w:rsidRPr="007B3B2A" w:rsidRDefault="00F15D52" w:rsidP="007B3B2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B3B2A">
                              <w:rPr>
                                <w:sz w:val="20"/>
                              </w:rPr>
                              <w:t>Reservation # _______</w:t>
                            </w:r>
                            <w:r w:rsidR="007B3B2A" w:rsidRPr="007B3B2A">
                              <w:rPr>
                                <w:sz w:val="20"/>
                              </w:rPr>
                              <w:t>_____</w:t>
                            </w:r>
                            <w:r w:rsidRPr="007B3B2A">
                              <w:rPr>
                                <w:sz w:val="20"/>
                              </w:rPr>
                              <w:t>______</w:t>
                            </w:r>
                          </w:p>
                          <w:p w:rsidR="007B3B2A" w:rsidRPr="007B3B2A" w:rsidRDefault="007B3B2A" w:rsidP="007B3B2A">
                            <w:pPr>
                              <w:pStyle w:val="NoSpacing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 xml:space="preserve">                        Department Office Use On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21.35pt;width:167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" fillcolor="white [3201]" strokeweight=".5pt">
                <v:textbox>
                  <w:txbxContent>
                    <w:p w:rsidR="00BF2DD5" w:rsidRPr="007B3B2A" w:rsidRDefault="00F15D52" w:rsidP="007B3B2A">
                      <w:pPr>
                        <w:pStyle w:val="NoSpacing"/>
                        <w:rPr>
                          <w:sz w:val="20"/>
                        </w:rPr>
                      </w:pPr>
                      <w:r w:rsidRPr="007B3B2A">
                        <w:rPr>
                          <w:sz w:val="20"/>
                        </w:rPr>
                        <w:t>Reservation # _______</w:t>
                      </w:r>
                      <w:r w:rsidR="007B3B2A" w:rsidRPr="007B3B2A">
                        <w:rPr>
                          <w:sz w:val="20"/>
                        </w:rPr>
                        <w:t>_____</w:t>
                      </w:r>
                      <w:r w:rsidRPr="007B3B2A">
                        <w:rPr>
                          <w:sz w:val="20"/>
                        </w:rPr>
                        <w:t>______</w:t>
                      </w:r>
                    </w:p>
                    <w:p w:rsidR="007B3B2A" w:rsidRPr="007B3B2A" w:rsidRDefault="007B3B2A" w:rsidP="007B3B2A">
                      <w:pPr>
                        <w:pStyle w:val="NoSpacing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 xml:space="preserve">                        Department Office Use Only </w:t>
                      </w:r>
                    </w:p>
                  </w:txbxContent>
                </v:textbox>
              </v:shape>
            </w:pict>
          </mc:Fallback>
        </mc:AlternateContent>
      </w:r>
    </w:p>
    <w:p w:rsidR="00D15C93" w:rsidRDefault="0069340D" w:rsidP="0069340D">
      <w:pPr>
        <w:pStyle w:val="NoSpacing"/>
        <w:jc w:val="center"/>
        <w:rPr>
          <w:sz w:val="24"/>
          <w:u w:val="single"/>
        </w:rPr>
      </w:pPr>
      <w:r w:rsidRPr="0069340D">
        <w:rPr>
          <w:sz w:val="24"/>
          <w:u w:val="single"/>
        </w:rPr>
        <w:t>College of Social Sciences and Professional Studies</w:t>
      </w:r>
      <w:r w:rsidR="00AB5129">
        <w:rPr>
          <w:sz w:val="24"/>
          <w:u w:val="single"/>
        </w:rPr>
        <w:t xml:space="preserve"> Chair/Faculty</w:t>
      </w:r>
      <w:r w:rsidRPr="0069340D">
        <w:rPr>
          <w:sz w:val="24"/>
          <w:u w:val="single"/>
        </w:rPr>
        <w:t xml:space="preserve"> </w:t>
      </w:r>
      <w:r w:rsidR="003E5E06">
        <w:rPr>
          <w:sz w:val="24"/>
          <w:u w:val="single"/>
        </w:rPr>
        <w:t>Pre-</w:t>
      </w:r>
      <w:r w:rsidRPr="0069340D">
        <w:rPr>
          <w:sz w:val="24"/>
          <w:u w:val="single"/>
        </w:rPr>
        <w:t>Event Planning</w:t>
      </w:r>
      <w:r w:rsidR="003E5E06">
        <w:rPr>
          <w:sz w:val="24"/>
          <w:u w:val="single"/>
        </w:rPr>
        <w:t xml:space="preserve"> Checklist</w:t>
      </w:r>
    </w:p>
    <w:p w:rsidR="0069340D" w:rsidRDefault="0069340D" w:rsidP="0069340D">
      <w:pPr>
        <w:pStyle w:val="NoSpacing"/>
        <w:jc w:val="center"/>
        <w:rPr>
          <w:sz w:val="16"/>
        </w:rPr>
      </w:pPr>
    </w:p>
    <w:p w:rsidR="00F15D52" w:rsidRPr="00F15D52" w:rsidRDefault="00F15D52" w:rsidP="00BF2DD5">
      <w:pPr>
        <w:pStyle w:val="NoSpacing"/>
        <w:rPr>
          <w:i/>
        </w:rPr>
      </w:pPr>
      <w:r>
        <w:rPr>
          <w:b/>
          <w:i/>
        </w:rPr>
        <w:t xml:space="preserve">Chair/Faculty: </w:t>
      </w:r>
      <w:r>
        <w:rPr>
          <w:i/>
        </w:rPr>
        <w:t xml:space="preserve">The following information MUST be provided to your department ADA before reservations and marketing will begin.  Please allow a minimum of 2 weeks before an event for planning and marketing.  </w:t>
      </w:r>
    </w:p>
    <w:p w:rsidR="00F15D52" w:rsidRDefault="00F15D52" w:rsidP="00BF2DD5">
      <w:pPr>
        <w:pStyle w:val="NoSpacing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159500" cy="1905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BFC86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4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130"/>
      </w:tblGrid>
      <w:tr w:rsidR="0050634A" w:rsidTr="0050634A">
        <w:tc>
          <w:tcPr>
            <w:tcW w:w="6660" w:type="dxa"/>
          </w:tcPr>
          <w:p w:rsidR="0050634A" w:rsidRDefault="0050634A" w:rsidP="00BF2DD5">
            <w:pPr>
              <w:pStyle w:val="NoSpacing"/>
            </w:pPr>
            <w:r>
              <w:t xml:space="preserve">Event </w:t>
            </w:r>
            <w:r w:rsidRPr="00F15D52">
              <w:t>Contact/Coordinato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130" w:type="dxa"/>
          </w:tcPr>
          <w:p w:rsidR="0050634A" w:rsidRDefault="0050634A" w:rsidP="00BF2DD5">
            <w:pPr>
              <w:pStyle w:val="NoSpacing"/>
            </w:pPr>
            <w:r>
              <w:t xml:space="preserve">Departmen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34A" w:rsidTr="0050634A">
        <w:tc>
          <w:tcPr>
            <w:tcW w:w="6660" w:type="dxa"/>
          </w:tcPr>
          <w:p w:rsidR="0050634A" w:rsidRDefault="0050634A" w:rsidP="00BF2DD5">
            <w:pPr>
              <w:pStyle w:val="NoSpacing"/>
            </w:pPr>
            <w:r w:rsidRPr="00F15D52">
              <w:t>Event Day/Date:</w:t>
            </w:r>
            <w:r>
              <w:t xml:space="preserve"> </w:t>
            </w:r>
            <w:r w:rsidR="007A5E29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130" w:type="dxa"/>
          </w:tcPr>
          <w:p w:rsidR="0050634A" w:rsidRDefault="0050634A" w:rsidP="00BF2DD5">
            <w:pPr>
              <w:pStyle w:val="NoSpacing"/>
            </w:pPr>
            <w:r>
              <w:t>Event Start</w:t>
            </w:r>
            <w:r w:rsidRPr="00F15D52">
              <w:t>/End Time:</w:t>
            </w:r>
            <w:r>
              <w:t xml:space="preserve"> </w:t>
            </w:r>
            <w:r w:rsidR="007A5E29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34A" w:rsidTr="0050634A">
        <w:tc>
          <w:tcPr>
            <w:tcW w:w="6660" w:type="dxa"/>
          </w:tcPr>
          <w:p w:rsidR="0050634A" w:rsidRDefault="0050634A" w:rsidP="00BF2DD5">
            <w:pPr>
              <w:pStyle w:val="NoSpacing"/>
            </w:pPr>
            <w:r w:rsidRPr="00F15D52">
              <w:t>Location of Eve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0" w:type="dxa"/>
          </w:tcPr>
          <w:p w:rsidR="0050634A" w:rsidRDefault="0050634A" w:rsidP="00BF2DD5">
            <w:pPr>
              <w:pStyle w:val="NoSpacing"/>
            </w:pPr>
            <w:r>
              <w:t xml:space="preserve">Projected Attendanc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34A" w:rsidTr="0050634A">
        <w:tc>
          <w:tcPr>
            <w:tcW w:w="6660" w:type="dxa"/>
          </w:tcPr>
          <w:p w:rsidR="0050634A" w:rsidRDefault="0050634A" w:rsidP="00BF2DD5">
            <w:pPr>
              <w:pStyle w:val="NoSpacing"/>
            </w:pPr>
            <w:r w:rsidRPr="00F15D52">
              <w:t>Event</w:t>
            </w:r>
            <w:r>
              <w:t xml:space="preserve"> Title</w:t>
            </w:r>
            <w:r w:rsidRPr="00F15D52">
              <w:t>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0" w:type="dxa"/>
          </w:tcPr>
          <w:p w:rsidR="0050634A" w:rsidRDefault="0050634A" w:rsidP="00BF2DD5">
            <w:pPr>
              <w:pStyle w:val="NoSpacing"/>
            </w:pPr>
          </w:p>
        </w:tc>
      </w:tr>
      <w:tr w:rsidR="0050634A" w:rsidTr="0050634A">
        <w:tc>
          <w:tcPr>
            <w:tcW w:w="6660" w:type="dxa"/>
          </w:tcPr>
          <w:p w:rsidR="0050634A" w:rsidRDefault="0050634A" w:rsidP="00BF2DD5">
            <w:pPr>
              <w:pStyle w:val="NoSpacing"/>
            </w:pPr>
            <w:r>
              <w:t xml:space="preserve">Type of event: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573F22">
              <w:fldChar w:fldCharType="separate"/>
            </w:r>
            <w:r>
              <w:fldChar w:fldCharType="end"/>
            </w:r>
            <w:bookmarkEnd w:id="2"/>
            <w:r>
              <w:t xml:space="preserve"> Lectur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3F22">
              <w:fldChar w:fldCharType="separate"/>
            </w:r>
            <w:r>
              <w:fldChar w:fldCharType="end"/>
            </w:r>
            <w:r>
              <w:t xml:space="preserve"> Presentation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3F22">
              <w:fldChar w:fldCharType="separate"/>
            </w:r>
            <w:r>
              <w:fldChar w:fldCharType="end"/>
            </w:r>
            <w:r>
              <w:t xml:space="preserve"> Conference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3F22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4130" w:type="dxa"/>
          </w:tcPr>
          <w:p w:rsidR="0050634A" w:rsidRDefault="0050634A" w:rsidP="00BF2DD5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3B2A" w:rsidRDefault="00CF1B8D" w:rsidP="00BF2DD5">
      <w:pPr>
        <w:pStyle w:val="NoSpacing"/>
      </w:pPr>
      <w:r>
        <w:t>Name of event presenter:</w:t>
      </w:r>
      <w:r w:rsidR="003749E4" w:rsidRPr="003749E4">
        <w:t xml:space="preserve"> </w:t>
      </w:r>
      <w:r w:rsidR="003749E4">
        <w:fldChar w:fldCharType="begin">
          <w:ffData>
            <w:name w:val="Text1"/>
            <w:enabled/>
            <w:calcOnExit w:val="0"/>
            <w:textInput/>
          </w:ffData>
        </w:fldChar>
      </w:r>
      <w:r w:rsidR="003749E4">
        <w:instrText xml:space="preserve"> FORMTEXT </w:instrText>
      </w:r>
      <w:r w:rsidR="003749E4">
        <w:fldChar w:fldCharType="separate"/>
      </w:r>
      <w:r w:rsidR="003749E4">
        <w:rPr>
          <w:noProof/>
        </w:rPr>
        <w:t> </w:t>
      </w:r>
      <w:r w:rsidR="003749E4">
        <w:rPr>
          <w:noProof/>
        </w:rPr>
        <w:t> </w:t>
      </w:r>
      <w:r w:rsidR="003749E4">
        <w:rPr>
          <w:noProof/>
        </w:rPr>
        <w:t> </w:t>
      </w:r>
      <w:r w:rsidR="003749E4">
        <w:rPr>
          <w:noProof/>
        </w:rPr>
        <w:t> </w:t>
      </w:r>
      <w:r w:rsidR="003749E4">
        <w:rPr>
          <w:noProof/>
        </w:rPr>
        <w:t> </w:t>
      </w:r>
      <w:r w:rsidR="003749E4">
        <w:fldChar w:fldCharType="end"/>
      </w:r>
      <w:r w:rsidR="007B3B2A">
        <w:tab/>
      </w:r>
    </w:p>
    <w:p w:rsidR="007B3B2A" w:rsidRDefault="007B3B2A" w:rsidP="00BF2DD5">
      <w:pPr>
        <w:pStyle w:val="NoSpacing"/>
      </w:pPr>
      <w:r>
        <w:t xml:space="preserve">Description of event: </w:t>
      </w:r>
      <w:r w:rsidRPr="007B3B2A">
        <w:rPr>
          <w:i/>
          <w:sz w:val="16"/>
        </w:rPr>
        <w:t>(Information to be used to market event)</w:t>
      </w:r>
      <w:r>
        <w:rPr>
          <w:i/>
          <w:sz w:val="16"/>
        </w:rPr>
        <w:t xml:space="preserve"> </w:t>
      </w:r>
    </w:p>
    <w:p w:rsidR="003749E4" w:rsidRPr="003749E4" w:rsidRDefault="003749E4" w:rsidP="00BF2DD5">
      <w:pPr>
        <w:pStyle w:val="NoSpacing"/>
        <w:rPr>
          <w:u w:val="single"/>
        </w:rPr>
      </w:pPr>
      <w:r w:rsidRPr="003749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9E4">
        <w:rPr>
          <w:u w:val="single"/>
        </w:rPr>
        <w:instrText xml:space="preserve"> FORMTEXT </w:instrText>
      </w:r>
      <w:r w:rsidRPr="003749E4">
        <w:rPr>
          <w:u w:val="single"/>
        </w:rPr>
      </w:r>
      <w:r w:rsidRPr="003749E4">
        <w:rPr>
          <w:u w:val="single"/>
        </w:rPr>
        <w:fldChar w:fldCharType="separate"/>
      </w:r>
      <w:r w:rsidRPr="003749E4">
        <w:rPr>
          <w:noProof/>
          <w:u w:val="single"/>
        </w:rPr>
        <w:t> </w:t>
      </w:r>
      <w:r w:rsidRPr="003749E4">
        <w:rPr>
          <w:noProof/>
          <w:u w:val="single"/>
        </w:rPr>
        <w:t> </w:t>
      </w:r>
      <w:r w:rsidRPr="003749E4">
        <w:rPr>
          <w:noProof/>
          <w:u w:val="single"/>
        </w:rPr>
        <w:t> </w:t>
      </w:r>
      <w:r w:rsidRPr="003749E4">
        <w:rPr>
          <w:noProof/>
          <w:u w:val="single"/>
        </w:rPr>
        <w:t> </w:t>
      </w:r>
      <w:r w:rsidRPr="003749E4">
        <w:rPr>
          <w:noProof/>
          <w:u w:val="single"/>
        </w:rPr>
        <w:t> </w:t>
      </w:r>
      <w:r w:rsidRPr="003749E4">
        <w:rPr>
          <w:u w:val="single"/>
        </w:rPr>
        <w:fldChar w:fldCharType="end"/>
      </w:r>
    </w:p>
    <w:p w:rsidR="007B3B2A" w:rsidRDefault="007B3B2A" w:rsidP="00BF2DD5">
      <w:pPr>
        <w:pStyle w:val="NoSpacing"/>
      </w:pPr>
    </w:p>
    <w:p w:rsidR="0050634A" w:rsidRDefault="0050634A" w:rsidP="00BF2DD5">
      <w:pPr>
        <w:pStyle w:val="NoSpacing"/>
      </w:pPr>
    </w:p>
    <w:p w:rsidR="00A611AB" w:rsidRDefault="00D6456C" w:rsidP="00BF2DD5">
      <w:pPr>
        <w:pStyle w:val="NoSpacing"/>
      </w:pPr>
      <w:r>
        <w:t xml:space="preserve">Total </w:t>
      </w:r>
      <w:r w:rsidR="00737091">
        <w:t>Event Budget Amount $</w:t>
      </w:r>
      <w:r w:rsidR="00F311D3">
        <w:t xml:space="preserve"> </w:t>
      </w:r>
      <w:r w:rsidR="00F311D3">
        <w:fldChar w:fldCharType="begin">
          <w:ffData>
            <w:name w:val="Text1"/>
            <w:enabled/>
            <w:calcOnExit w:val="0"/>
            <w:textInput/>
          </w:ffData>
        </w:fldChar>
      </w:r>
      <w:r w:rsidR="00F311D3">
        <w:instrText xml:space="preserve"> FORMTEXT </w:instrText>
      </w:r>
      <w:r w:rsidR="00F311D3">
        <w:fldChar w:fldCharType="separate"/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fldChar w:fldCharType="end"/>
      </w:r>
      <w:r>
        <w:tab/>
      </w:r>
    </w:p>
    <w:p w:rsidR="0050634A" w:rsidRPr="0050634A" w:rsidRDefault="00A611AB" w:rsidP="00BF2DD5">
      <w:pPr>
        <w:pStyle w:val="NoSpacing"/>
        <w:rPr>
          <w:i/>
        </w:rPr>
      </w:pPr>
      <w:r w:rsidRPr="00A611AB">
        <w:rPr>
          <w:i/>
        </w:rPr>
        <w:tab/>
      </w:r>
      <w:r w:rsidR="00D6456C" w:rsidRPr="00A611AB">
        <w:rPr>
          <w:i/>
        </w:rPr>
        <w:t>(Please spec</w:t>
      </w:r>
      <w:r w:rsidRPr="00A611AB">
        <w:rPr>
          <w:i/>
        </w:rPr>
        <w:t>ify the amount each funding string will be contributing to event</w:t>
      </w:r>
      <w:r w:rsidR="00D6456C" w:rsidRPr="00A611AB">
        <w:rPr>
          <w:i/>
        </w:rPr>
        <w:t>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230"/>
      </w:tblGrid>
      <w:tr w:rsidR="0050634A" w:rsidTr="0050634A">
        <w:tc>
          <w:tcPr>
            <w:tcW w:w="5220" w:type="dxa"/>
          </w:tcPr>
          <w:p w:rsidR="0050634A" w:rsidRDefault="0050634A" w:rsidP="00BF2DD5">
            <w:pPr>
              <w:pStyle w:val="NoSpacing"/>
            </w:pPr>
            <w:r>
              <w:t xml:space="preserve">Department Funding String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50634A" w:rsidRDefault="0050634A" w:rsidP="00BF2DD5">
            <w:pPr>
              <w:pStyle w:val="NoSpacing"/>
            </w:pPr>
            <w:r>
              <w:t xml:space="preserve">Amount to charge $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34A" w:rsidTr="0050634A">
        <w:tc>
          <w:tcPr>
            <w:tcW w:w="5220" w:type="dxa"/>
          </w:tcPr>
          <w:p w:rsidR="0050634A" w:rsidRDefault="0050634A" w:rsidP="00BF2DD5">
            <w:pPr>
              <w:pStyle w:val="NoSpacing"/>
            </w:pPr>
            <w:r>
              <w:t xml:space="preserve">Department Funding String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50634A" w:rsidRDefault="0050634A" w:rsidP="00BF2DD5">
            <w:pPr>
              <w:pStyle w:val="NoSpacing"/>
            </w:pPr>
            <w:r>
              <w:t xml:space="preserve">Amount to charge $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34A" w:rsidTr="0050634A">
        <w:tc>
          <w:tcPr>
            <w:tcW w:w="5220" w:type="dxa"/>
          </w:tcPr>
          <w:p w:rsidR="0050634A" w:rsidRDefault="0050634A" w:rsidP="00BF2DD5">
            <w:pPr>
              <w:pStyle w:val="NoSpacing"/>
            </w:pPr>
            <w:r>
              <w:t xml:space="preserve">Department Funding String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:rsidR="0050634A" w:rsidRDefault="0050634A" w:rsidP="00BF2DD5">
            <w:pPr>
              <w:pStyle w:val="NoSpacing"/>
            </w:pPr>
            <w:r>
              <w:t xml:space="preserve">Amount to charge $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7091" w:rsidRDefault="00737091" w:rsidP="00BF2DD5">
      <w:pPr>
        <w:pStyle w:val="NoSpacing"/>
      </w:pPr>
    </w:p>
    <w:p w:rsidR="009B41E6" w:rsidRDefault="00CF1B8D" w:rsidP="00BF2DD5">
      <w:pPr>
        <w:pStyle w:val="NoSpacing"/>
      </w:pPr>
      <w:r>
        <w:t>Marketing:</w:t>
      </w:r>
      <w:r w:rsidR="003E5E06">
        <w:tab/>
      </w:r>
    </w:p>
    <w:p w:rsidR="00311045" w:rsidRDefault="007A5E29" w:rsidP="00BF2DD5">
      <w:pPr>
        <w:pStyle w:val="NoSpacing"/>
      </w:pPr>
      <w:r>
        <w:t xml:space="preserve">     ON CAMPUS Promotion: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9B41E6">
        <w:t>Poster</w:t>
      </w:r>
      <w:r>
        <w:t xml:space="preserve">  </w:t>
      </w:r>
      <w:r w:rsidR="00665AB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5AB5">
        <w:instrText xml:space="preserve"> FORMCHECKBOX </w:instrText>
      </w:r>
      <w:r w:rsidR="00573F22">
        <w:fldChar w:fldCharType="separate"/>
      </w:r>
      <w:r w:rsidR="00665AB5">
        <w:fldChar w:fldCharType="end"/>
      </w:r>
      <w:r w:rsidR="00185DAB">
        <w:t xml:space="preserve"> </w:t>
      </w:r>
      <w:r>
        <w:t>24x26 Large Poster</w:t>
      </w:r>
      <w:r w:rsidR="00F311D3">
        <w:t xml:space="preserve"> </w:t>
      </w:r>
      <w:r>
        <w:t xml:space="preserve">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A26B12">
        <w:t>Hand Bills</w:t>
      </w:r>
      <w:r>
        <w:t xml:space="preserve"> </w:t>
      </w:r>
      <w:r w:rsidR="00F311D3">
        <w:t xml:space="preserve">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3E5E06">
        <w:t>SCALA</w:t>
      </w:r>
      <w:r w:rsidR="00A26B12">
        <w:t xml:space="preserve"> </w:t>
      </w:r>
      <w:r w:rsidR="00F311D3">
        <w:t xml:space="preserve">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3E5E06">
        <w:t>Email</w:t>
      </w:r>
      <w:r w:rsidR="00F311D3">
        <w:t xml:space="preserve">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9B41E6">
        <w:t>Midnight Ranger</w:t>
      </w:r>
      <w:r w:rsidR="00311045">
        <w:t xml:space="preserve">  </w:t>
      </w:r>
    </w:p>
    <w:p w:rsidR="00975548" w:rsidRDefault="007A5E29" w:rsidP="00BF2DD5">
      <w:pPr>
        <w:pStyle w:val="NoSpacing"/>
      </w:pPr>
      <w:r>
        <w:t xml:space="preserve">     </w:t>
      </w:r>
      <w:r w:rsidR="00A26B12">
        <w:t>OFF Campus Promotion:</w:t>
      </w:r>
      <w:r>
        <w:t xml:space="preserve">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5F3462">
        <w:t>Newspaper</w:t>
      </w:r>
      <w:r w:rsidR="00F311D3">
        <w:t xml:space="preserve">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8F1E7B">
        <w:t>Mailing</w:t>
      </w:r>
      <w:r w:rsidR="00F311D3">
        <w:t xml:space="preserve">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8F1E7B">
        <w:t xml:space="preserve">Radio (WGTD)     </w:t>
      </w:r>
      <w:r w:rsidR="005F3462">
        <w:tab/>
      </w:r>
    </w:p>
    <w:p w:rsidR="00975548" w:rsidRDefault="00975548" w:rsidP="00BF2DD5">
      <w:pPr>
        <w:pStyle w:val="NoSpacing"/>
      </w:pPr>
    </w:p>
    <w:p w:rsidR="003E5E06" w:rsidRDefault="003E5E06" w:rsidP="00BF2DD5">
      <w:pPr>
        <w:pStyle w:val="NoSpacing"/>
      </w:pPr>
      <w:r>
        <w:t>Audience:</w:t>
      </w:r>
      <w:r>
        <w:tab/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737091">
        <w:t>O</w:t>
      </w:r>
      <w:r w:rsidR="00311045">
        <w:t>N</w:t>
      </w:r>
      <w:r>
        <w:t xml:space="preserve"> campus</w:t>
      </w:r>
      <w:r>
        <w:tab/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311045">
        <w:t>OFF</w:t>
      </w:r>
      <w:r>
        <w:t xml:space="preserve"> campus (Check all that apply)</w:t>
      </w:r>
    </w:p>
    <w:p w:rsidR="00CF1B8D" w:rsidRDefault="003E5E06" w:rsidP="00BF2DD5">
      <w:pPr>
        <w:pStyle w:val="NoSpacing"/>
      </w:pPr>
      <w:r>
        <w:tab/>
      </w:r>
      <w:r>
        <w:tab/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CF1B8D">
        <w:t>UWP Students (List Departments)</w:t>
      </w:r>
      <w:r w:rsidR="00F311D3">
        <w:t xml:space="preserve">: </w:t>
      </w:r>
      <w:r w:rsidR="00F311D3">
        <w:fldChar w:fldCharType="begin">
          <w:ffData>
            <w:name w:val="Text1"/>
            <w:enabled/>
            <w:calcOnExit w:val="0"/>
            <w:textInput/>
          </w:ffData>
        </w:fldChar>
      </w:r>
      <w:r w:rsidR="00F311D3">
        <w:instrText xml:space="preserve"> FORMTEXT </w:instrText>
      </w:r>
      <w:r w:rsidR="00F311D3">
        <w:fldChar w:fldCharType="separate"/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fldChar w:fldCharType="end"/>
      </w:r>
      <w:r w:rsidR="00CF1B8D">
        <w:tab/>
      </w:r>
      <w:r w:rsidR="00F311D3">
        <w:t xml:space="preserve"> </w:t>
      </w:r>
    </w:p>
    <w:p w:rsidR="00CF1B8D" w:rsidRDefault="00CF1B8D" w:rsidP="00BF2DD5">
      <w:pPr>
        <w:pStyle w:val="NoSpacing"/>
        <w:rPr>
          <w:i/>
          <w:sz w:val="18"/>
        </w:rPr>
      </w:pPr>
      <w:r>
        <w:tab/>
      </w:r>
      <w:r>
        <w:tab/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3E5E06">
        <w:t>Faculty</w:t>
      </w:r>
      <w:r w:rsidR="00311045">
        <w:t xml:space="preserve">  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311045">
        <w:t xml:space="preserve">UWP Employees minus Faculty  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>
        <w:t>Community Members</w:t>
      </w:r>
      <w:r w:rsidR="00311045">
        <w:t xml:space="preserve"> 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>
        <w:t>CSSPS Advisory Board</w:t>
      </w:r>
      <w:r>
        <w:rPr>
          <w:i/>
          <w:sz w:val="18"/>
        </w:rPr>
        <w:tab/>
      </w:r>
    </w:p>
    <w:p w:rsidR="00CF1B8D" w:rsidRPr="00CF1B8D" w:rsidRDefault="00CF1B8D" w:rsidP="00BF2DD5">
      <w:pPr>
        <w:pStyle w:val="NoSpacing"/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>
        <w:t>ALL (Adven</w:t>
      </w:r>
      <w:r w:rsidR="00F311D3">
        <w:t xml:space="preserve">tures in Life-long Learning) 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>
        <w:t xml:space="preserve">Other: </w:t>
      </w:r>
      <w:r w:rsidR="00F311D3">
        <w:fldChar w:fldCharType="begin">
          <w:ffData>
            <w:name w:val="Text1"/>
            <w:enabled/>
            <w:calcOnExit w:val="0"/>
            <w:textInput/>
          </w:ffData>
        </w:fldChar>
      </w:r>
      <w:r w:rsidR="00F311D3">
        <w:instrText xml:space="preserve"> FORMTEXT </w:instrText>
      </w:r>
      <w:r w:rsidR="00F311D3">
        <w:fldChar w:fldCharType="separate"/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rPr>
          <w:noProof/>
        </w:rPr>
        <w:t> </w:t>
      </w:r>
      <w:r w:rsidR="00F311D3">
        <w:fldChar w:fldCharType="end"/>
      </w:r>
    </w:p>
    <w:p w:rsidR="00CF1B8D" w:rsidRDefault="00CF1B8D" w:rsidP="00BF2DD5">
      <w:pPr>
        <w:pStyle w:val="NoSpacing"/>
      </w:pPr>
    </w:p>
    <w:p w:rsidR="003E5E06" w:rsidRDefault="00CF1B8D" w:rsidP="00BF2DD5">
      <w:pPr>
        <w:pStyle w:val="NoSpacing"/>
      </w:pPr>
      <w:r>
        <w:t>Parking:</w:t>
      </w:r>
      <w:r>
        <w:tab/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>
        <w:t xml:space="preserve">Yes     </w:t>
      </w:r>
      <w:r w:rsidR="00F311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11D3">
        <w:instrText xml:space="preserve"> FORMCHECKBOX </w:instrText>
      </w:r>
      <w:r w:rsidR="00573F22">
        <w:fldChar w:fldCharType="separate"/>
      </w:r>
      <w:r w:rsidR="00F311D3">
        <w:fldChar w:fldCharType="end"/>
      </w:r>
      <w:r w:rsidR="00F311D3">
        <w:t xml:space="preserve"> </w:t>
      </w:r>
      <w:r w:rsidR="00A003A8">
        <w:t>No</w:t>
      </w:r>
      <w:r w:rsidR="00C15E13">
        <w:t xml:space="preserve">   </w:t>
      </w:r>
      <w:r w:rsidR="007A5E29">
        <w:t>$5</w:t>
      </w:r>
      <w:r w:rsidR="003E5E06">
        <w:t>.00 individual daily parking permit   Quantity</w:t>
      </w:r>
      <w:r w:rsidR="00C15E13">
        <w:t>:</w:t>
      </w:r>
      <w:r w:rsidR="003E5E06">
        <w:t xml:space="preserve"> </w:t>
      </w:r>
      <w:r w:rsidR="00C15E13">
        <w:fldChar w:fldCharType="begin">
          <w:ffData>
            <w:name w:val="Text1"/>
            <w:enabled/>
            <w:calcOnExit w:val="0"/>
            <w:textInput/>
          </w:ffData>
        </w:fldChar>
      </w:r>
      <w:r w:rsidR="00C15E13">
        <w:instrText xml:space="preserve"> FORMTEXT </w:instrText>
      </w:r>
      <w:r w:rsidR="00C15E13">
        <w:fldChar w:fldCharType="separate"/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fldChar w:fldCharType="end"/>
      </w:r>
    </w:p>
    <w:p w:rsidR="00CF1B8D" w:rsidRDefault="003E5E06" w:rsidP="00BF2DD5">
      <w:pPr>
        <w:pStyle w:val="NoSpacing"/>
      </w:pPr>
      <w:r>
        <w:tab/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 xml:space="preserve">Yes   </w:t>
      </w:r>
      <w:r w:rsidR="008F1E7B">
        <w:t xml:space="preserve"> </w:t>
      </w:r>
      <w:r>
        <w:t xml:space="preserve">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No   </w:t>
      </w:r>
      <w:r w:rsidR="00A003A8">
        <w:t>$50.00 per day</w:t>
      </w:r>
      <w:r>
        <w:t xml:space="preserve"> to suspend ticketing in parking lot (Parking lot specified by UWP Police)</w:t>
      </w:r>
    </w:p>
    <w:p w:rsidR="00A003A8" w:rsidRDefault="00A003A8" w:rsidP="00BF2DD5">
      <w:pPr>
        <w:pStyle w:val="NoSpacing"/>
      </w:pPr>
    </w:p>
    <w:p w:rsidR="00A003A8" w:rsidRDefault="0050634A" w:rsidP="00BF2DD5">
      <w:pPr>
        <w:pStyle w:val="NoSpacing"/>
      </w:pPr>
      <w:r>
        <w:t xml:space="preserve">Location Request: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311045">
        <w:t>Number of rooms needed</w:t>
      </w:r>
    </w:p>
    <w:p w:rsidR="00A003A8" w:rsidRDefault="003E5E06" w:rsidP="00BF2DD5">
      <w:pPr>
        <w:pStyle w:val="NoSpacing"/>
      </w:pPr>
      <w:r>
        <w:tab/>
        <w:t>Facilities: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Student Center  </w:t>
      </w:r>
      <w:r w:rsidR="009B41E6">
        <w:t xml:space="preserve">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>Molinaro</w:t>
      </w:r>
      <w:r w:rsidR="009B41E6">
        <w:t xml:space="preserve"> 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 xml:space="preserve">Greenquist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Wyllie  </w:t>
      </w:r>
      <w:r w:rsidR="00A003A8">
        <w:t xml:space="preserve">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>RITA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A003A8">
        <w:t>Bridge</w:t>
      </w:r>
      <w:r w:rsidR="00311045">
        <w:t xml:space="preserve">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311045">
        <w:t>Library</w:t>
      </w:r>
      <w:r w:rsidR="00A003A8">
        <w:tab/>
      </w:r>
    </w:p>
    <w:p w:rsidR="00A003A8" w:rsidRDefault="00A003A8" w:rsidP="00C15E13">
      <w:pPr>
        <w:pStyle w:val="NoSpacing"/>
        <w:tabs>
          <w:tab w:val="left" w:pos="720"/>
          <w:tab w:val="left" w:pos="2160"/>
        </w:tabs>
        <w:ind w:left="2160" w:hanging="2160"/>
      </w:pPr>
      <w:r>
        <w:tab/>
        <w:t>Type of Room: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Conference R</w:t>
      </w:r>
      <w:r>
        <w:t>m</w:t>
      </w:r>
      <w:r w:rsidR="00C15E13">
        <w:t xml:space="preserve"> </w:t>
      </w:r>
      <w:r w:rsidR="009B41E6">
        <w:t xml:space="preserve">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>Classroom</w:t>
      </w:r>
      <w:r w:rsidR="00C15E13">
        <w:t xml:space="preserve">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9B41E6">
        <w:t>Ballroom</w:t>
      </w:r>
      <w:r w:rsidR="00C15E13">
        <w:t xml:space="preserve">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Smart Room  </w:t>
      </w:r>
      <w:r w:rsidR="009B41E6">
        <w:t xml:space="preserve">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9B41E6">
        <w:t xml:space="preserve">Cinema 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Lecture Hall</w:t>
      </w:r>
      <w:r w:rsidR="00C15E13">
        <w:tab/>
        <w:t xml:space="preserve">  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9B41E6">
        <w:t>Other</w:t>
      </w:r>
      <w:r w:rsidR="0050634A">
        <w:t>:</w:t>
      </w:r>
      <w:r w:rsidR="009B41E6">
        <w:t xml:space="preserve"> </w:t>
      </w:r>
      <w:r w:rsidR="00C15E13">
        <w:fldChar w:fldCharType="begin">
          <w:ffData>
            <w:name w:val="Text1"/>
            <w:enabled/>
            <w:calcOnExit w:val="0"/>
            <w:textInput/>
          </w:ffData>
        </w:fldChar>
      </w:r>
      <w:r w:rsidR="00C15E13">
        <w:instrText xml:space="preserve"> FORMTEXT </w:instrText>
      </w:r>
      <w:r w:rsidR="00C15E13">
        <w:fldChar w:fldCharType="separate"/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fldChar w:fldCharType="end"/>
      </w:r>
    </w:p>
    <w:p w:rsidR="008F1E7B" w:rsidRDefault="008F1E7B" w:rsidP="00BF2DD5">
      <w:pPr>
        <w:pStyle w:val="NoSpacing"/>
      </w:pPr>
    </w:p>
    <w:p w:rsidR="008F1E7B" w:rsidRPr="00454FF3" w:rsidRDefault="008F1E7B" w:rsidP="00BF2DD5">
      <w:pPr>
        <w:pStyle w:val="NoSpacing"/>
      </w:pPr>
      <w:r>
        <w:t>Catering: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>Yes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 xml:space="preserve">No    </w:t>
      </w:r>
      <w:hyperlink r:id="rId5" w:history="1">
        <w:r w:rsidR="00454FF3" w:rsidRPr="00454FF3">
          <w:rPr>
            <w:rStyle w:val="Hyperlink"/>
          </w:rPr>
          <w:t>UWP Catering Menu</w:t>
        </w:r>
      </w:hyperlink>
    </w:p>
    <w:p w:rsidR="008F1E7B" w:rsidRPr="00311045" w:rsidRDefault="008F1E7B" w:rsidP="00BF2DD5">
      <w:pPr>
        <w:pStyle w:val="NoSpacing"/>
        <w:rPr>
          <w:sz w:val="24"/>
        </w:rPr>
      </w:pPr>
      <w:r>
        <w:tab/>
        <w:t xml:space="preserve">Beverage:    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Water station </w:t>
      </w:r>
      <w:r w:rsidR="00311045" w:rsidRPr="00311045">
        <w:t xml:space="preserve"> </w:t>
      </w:r>
      <w:r w:rsidR="00311045">
        <w:t xml:space="preserve">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Pr="00311045">
        <w:t>Coffee</w:t>
      </w:r>
      <w:r w:rsidR="00311045" w:rsidRPr="00311045">
        <w:t xml:space="preserve">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Pr="00311045">
        <w:t xml:space="preserve">Tea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311045">
        <w:t>Soda</w:t>
      </w:r>
      <w:r w:rsidRPr="00311045">
        <w:t xml:space="preserve">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Pr="00311045">
        <w:t xml:space="preserve">Lemonade/Punch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Bar (</w:t>
      </w:r>
      <w:r w:rsidRPr="00311045">
        <w:t>Open or Cash</w:t>
      </w:r>
      <w:r w:rsidR="00C15E13">
        <w:t>)</w:t>
      </w:r>
    </w:p>
    <w:p w:rsidR="008F1E7B" w:rsidRDefault="008F1E7B" w:rsidP="00BF2DD5">
      <w:pPr>
        <w:pStyle w:val="NoSpacing"/>
      </w:pPr>
      <w:r>
        <w:tab/>
        <w:t>Food:</w:t>
      </w:r>
      <w:r>
        <w:tab/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Pizza </w:t>
      </w:r>
      <w:r>
        <w:t xml:space="preserve">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Bruschetta</w:t>
      </w:r>
      <w:r>
        <w:t xml:space="preserve">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Fruit </w:t>
      </w:r>
      <w:r>
        <w:t xml:space="preserve">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Dessert </w:t>
      </w:r>
      <w:r>
        <w:t xml:space="preserve">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Other: </w:t>
      </w:r>
      <w:r w:rsidR="00C15E13">
        <w:fldChar w:fldCharType="begin">
          <w:ffData>
            <w:name w:val="Text1"/>
            <w:enabled/>
            <w:calcOnExit w:val="0"/>
            <w:textInput/>
          </w:ffData>
        </w:fldChar>
      </w:r>
      <w:r w:rsidR="00C15E13">
        <w:instrText xml:space="preserve"> FORMTEXT </w:instrText>
      </w:r>
      <w:r w:rsidR="00C15E13">
        <w:fldChar w:fldCharType="separate"/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rPr>
          <w:noProof/>
        </w:rPr>
        <w:t> </w:t>
      </w:r>
      <w:r w:rsidR="00C15E13">
        <w:fldChar w:fldCharType="end"/>
      </w:r>
    </w:p>
    <w:p w:rsidR="00975548" w:rsidRDefault="00737091" w:rsidP="00BF2DD5">
      <w:pPr>
        <w:pStyle w:val="NoSpacing"/>
      </w:pPr>
      <w:r>
        <w:tab/>
        <w:t>Linens:</w:t>
      </w:r>
      <w:r>
        <w:tab/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>Table clothes</w:t>
      </w:r>
      <w:r w:rsidR="00311045">
        <w:t xml:space="preserve">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311045">
        <w:t xml:space="preserve">Skirting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311045">
        <w:t>Fabric dividers</w:t>
      </w:r>
      <w:r>
        <w:tab/>
      </w:r>
      <w:r>
        <w:tab/>
      </w:r>
    </w:p>
    <w:p w:rsidR="00737091" w:rsidRDefault="00737091" w:rsidP="00BF2DD5">
      <w:pPr>
        <w:pStyle w:val="NoSpacing"/>
      </w:pPr>
    </w:p>
    <w:p w:rsidR="00975548" w:rsidRDefault="00975548" w:rsidP="00BF2DD5">
      <w:pPr>
        <w:pStyle w:val="NoSpacing"/>
      </w:pPr>
      <w:r>
        <w:t>Audio Visual: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>Yes</w:t>
      </w:r>
      <w:r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>
        <w:t>No</w:t>
      </w:r>
    </w:p>
    <w:p w:rsidR="00975548" w:rsidRPr="007B3B2A" w:rsidRDefault="007A5E29" w:rsidP="00BF2DD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0011F" wp14:editId="2B37F428">
                <wp:simplePos x="0" y="0"/>
                <wp:positionH relativeFrom="margin">
                  <wp:posOffset>3168650</wp:posOffset>
                </wp:positionH>
                <wp:positionV relativeFrom="paragraph">
                  <wp:posOffset>1395730</wp:posOffset>
                </wp:positionV>
                <wp:extent cx="3930650" cy="3937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5E29" w:rsidRPr="00526A08" w:rsidRDefault="007A5E29" w:rsidP="007A5E29">
                            <w:pPr>
                              <w:pStyle w:val="NoSpacing"/>
                              <w:jc w:val="right"/>
                              <w:rPr>
                                <w:sz w:val="14"/>
                              </w:rPr>
                            </w:pPr>
                            <w:r w:rsidRPr="00526A08">
                              <w:rPr>
                                <w:sz w:val="16"/>
                              </w:rPr>
                              <w:t>https://www.uwp.edu/learn/colleges/socialsciencesprofessionalstudies/sspsmission.cfm</w:t>
                            </w:r>
                          </w:p>
                          <w:p w:rsidR="007A5E29" w:rsidRPr="00526A08" w:rsidRDefault="007A5E29" w:rsidP="007A5E29">
                            <w:pPr>
                              <w:pStyle w:val="NoSpacing"/>
                              <w:jc w:val="right"/>
                              <w:rPr>
                                <w:sz w:val="16"/>
                              </w:rPr>
                            </w:pPr>
                            <w:r w:rsidRPr="00526A08">
                              <w:rPr>
                                <w:sz w:val="16"/>
                              </w:rPr>
                              <w:t>Revd. 9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0001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9.5pt;margin-top:109.9pt;width:309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" fillcolor="window" stroked="f" strokeweight=".5pt">
                <v:textbox>
                  <w:txbxContent>
                    <w:p w:rsidR="007A5E29" w:rsidRPr="00526A08" w:rsidRDefault="007A5E29" w:rsidP="007A5E29">
                      <w:pPr>
                        <w:pStyle w:val="NoSpacing"/>
                        <w:jc w:val="right"/>
                        <w:rPr>
                          <w:sz w:val="14"/>
                        </w:rPr>
                      </w:pPr>
                      <w:r w:rsidRPr="00526A08">
                        <w:rPr>
                          <w:sz w:val="16"/>
                        </w:rPr>
                        <w:t>https://www.uwp.edu/learn/colleges/socialsciencesprofessionalstudies/sspsmission.cfm</w:t>
                      </w:r>
                    </w:p>
                    <w:p w:rsidR="007A5E29" w:rsidRPr="00526A08" w:rsidRDefault="007A5E29" w:rsidP="007A5E29">
                      <w:pPr>
                        <w:pStyle w:val="NoSpacing"/>
                        <w:jc w:val="right"/>
                        <w:rPr>
                          <w:sz w:val="16"/>
                        </w:rPr>
                      </w:pPr>
                      <w:r w:rsidRPr="00526A08">
                        <w:rPr>
                          <w:sz w:val="16"/>
                        </w:rPr>
                        <w:t>Revd. 9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548">
        <w:tab/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975548">
        <w:t xml:space="preserve">Laptop     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</w:t>
      </w:r>
      <w:r w:rsidR="00BA7C59">
        <w:t>Clicker/</w:t>
      </w:r>
      <w:r w:rsidR="00975548">
        <w:t>Laser Pointer</w:t>
      </w:r>
      <w:r w:rsidR="00975548">
        <w:tab/>
        <w:t xml:space="preserve">  </w:t>
      </w:r>
      <w:r w:rsidR="00C15E1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5E13">
        <w:instrText xml:space="preserve"> FORMCHECKBOX </w:instrText>
      </w:r>
      <w:r w:rsidR="00573F22">
        <w:fldChar w:fldCharType="separate"/>
      </w:r>
      <w:r w:rsidR="00C15E13">
        <w:fldChar w:fldCharType="end"/>
      </w:r>
      <w:r w:rsidR="00C15E13">
        <w:t xml:space="preserve"> Wireless Microphon</w:t>
      </w:r>
      <w:r w:rsidR="00454FF3">
        <w:t xml:space="preserve">e   </w:t>
      </w:r>
      <w:r w:rsidR="00454FF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4FF3">
        <w:instrText xml:space="preserve"> FORMCHECKBOX </w:instrText>
      </w:r>
      <w:r w:rsidR="00573F22">
        <w:fldChar w:fldCharType="separate"/>
      </w:r>
      <w:r w:rsidR="00454FF3">
        <w:fldChar w:fldCharType="end"/>
      </w:r>
      <w:r w:rsidR="00454FF3">
        <w:t xml:space="preserve"> </w:t>
      </w:r>
      <w:r w:rsidR="00975548">
        <w:t>Lapel Microphone</w:t>
      </w:r>
      <w:r w:rsidR="00454FF3">
        <w:t xml:space="preserve">   </w:t>
      </w:r>
      <w:r w:rsidR="00454FF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4FF3">
        <w:instrText xml:space="preserve"> FORMCHECKBOX </w:instrText>
      </w:r>
      <w:r w:rsidR="00573F22">
        <w:fldChar w:fldCharType="separate"/>
      </w:r>
      <w:r w:rsidR="00454FF3">
        <w:fldChar w:fldCharType="end"/>
      </w:r>
      <w:r w:rsidR="00454FF3">
        <w:t xml:space="preserve"> Speakers</w:t>
      </w:r>
      <w:r w:rsidR="00975548">
        <w:t xml:space="preserve">        </w:t>
      </w:r>
      <w:r w:rsidR="00BA7C59">
        <w:tab/>
      </w:r>
      <w:r w:rsidR="00454FF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4FF3">
        <w:instrText xml:space="preserve"> FORMCHECKBOX </w:instrText>
      </w:r>
      <w:r w:rsidR="00573F22">
        <w:fldChar w:fldCharType="separate"/>
      </w:r>
      <w:r w:rsidR="00454FF3">
        <w:fldChar w:fldCharType="end"/>
      </w:r>
      <w:r w:rsidR="00454FF3">
        <w:t xml:space="preserve"> </w:t>
      </w:r>
      <w:r w:rsidR="00BA7C59">
        <w:t xml:space="preserve">Projector    </w:t>
      </w:r>
      <w:r w:rsidR="00454FF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4FF3">
        <w:instrText xml:space="preserve"> FORMCHECKBOX </w:instrText>
      </w:r>
      <w:r w:rsidR="00573F22">
        <w:fldChar w:fldCharType="separate"/>
      </w:r>
      <w:r w:rsidR="00454FF3">
        <w:fldChar w:fldCharType="end"/>
      </w:r>
      <w:r w:rsidR="00454FF3">
        <w:t xml:space="preserve"> </w:t>
      </w:r>
      <w:r w:rsidR="00975548">
        <w:t>Screen</w:t>
      </w:r>
      <w:r w:rsidR="00975548">
        <w:tab/>
      </w:r>
      <w:r w:rsidR="00975548">
        <w:tab/>
      </w:r>
    </w:p>
    <w:sectPr w:rsidR="00975548" w:rsidRPr="007B3B2A" w:rsidSect="00693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0D"/>
    <w:rsid w:val="000669BB"/>
    <w:rsid w:val="001074AD"/>
    <w:rsid w:val="00185DAB"/>
    <w:rsid w:val="00311045"/>
    <w:rsid w:val="003749E4"/>
    <w:rsid w:val="003E5E06"/>
    <w:rsid w:val="00454FF3"/>
    <w:rsid w:val="0050634A"/>
    <w:rsid w:val="00573F22"/>
    <w:rsid w:val="005F3462"/>
    <w:rsid w:val="00665AB5"/>
    <w:rsid w:val="0069340D"/>
    <w:rsid w:val="00737091"/>
    <w:rsid w:val="007A5E29"/>
    <w:rsid w:val="007B3B2A"/>
    <w:rsid w:val="008F1E7B"/>
    <w:rsid w:val="00975548"/>
    <w:rsid w:val="009B41E6"/>
    <w:rsid w:val="00A003A8"/>
    <w:rsid w:val="00A26B12"/>
    <w:rsid w:val="00A611AB"/>
    <w:rsid w:val="00AB5129"/>
    <w:rsid w:val="00BA7C59"/>
    <w:rsid w:val="00BF2DD5"/>
    <w:rsid w:val="00C15E13"/>
    <w:rsid w:val="00CF1B8D"/>
    <w:rsid w:val="00CF3196"/>
    <w:rsid w:val="00D15C93"/>
    <w:rsid w:val="00D6456C"/>
    <w:rsid w:val="00DE07AD"/>
    <w:rsid w:val="00F15D52"/>
    <w:rsid w:val="00F3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3B201-63F2-48B6-B123-F3E354F7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4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55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wp.edu/explore/cateringse/upload/UWP-Catering-Guide_Full_07271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ABBF-20EF-4EBE-9AD3-22FADDA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ila, Lorene R</dc:creator>
  <cp:keywords/>
  <dc:description/>
  <cp:lastModifiedBy>Dominguez, Felicia R</cp:lastModifiedBy>
  <cp:revision>2</cp:revision>
  <cp:lastPrinted>2018-06-14T19:01:00Z</cp:lastPrinted>
  <dcterms:created xsi:type="dcterms:W3CDTF">2018-09-20T19:11:00Z</dcterms:created>
  <dcterms:modified xsi:type="dcterms:W3CDTF">2018-09-20T19:11:00Z</dcterms:modified>
</cp:coreProperties>
</file>